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F66050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C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7A56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6F7A56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C937BF">
              <w:rPr>
                <w:sz w:val="24"/>
                <w:szCs w:val="24"/>
              </w:rPr>
              <w:t>т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8F" w:rsidRDefault="00EF508F">
      <w:r>
        <w:separator/>
      </w:r>
    </w:p>
  </w:endnote>
  <w:endnote w:type="continuationSeparator" w:id="1">
    <w:p w:rsidR="00EF508F" w:rsidRDefault="00EF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8F" w:rsidRDefault="00EF508F">
      <w:r>
        <w:separator/>
      </w:r>
    </w:p>
  </w:footnote>
  <w:footnote w:type="continuationSeparator" w:id="1">
    <w:p w:rsidR="00EF508F" w:rsidRDefault="00EF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A256A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6F7A56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1B86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0F79DC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1957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B4792"/>
    <w:rsid w:val="002C5815"/>
    <w:rsid w:val="002C5AC1"/>
    <w:rsid w:val="002C7B43"/>
    <w:rsid w:val="002D07D9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18F1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65C8E"/>
    <w:rsid w:val="004744AD"/>
    <w:rsid w:val="0048153A"/>
    <w:rsid w:val="00482C65"/>
    <w:rsid w:val="00483A6D"/>
    <w:rsid w:val="004848E5"/>
    <w:rsid w:val="00493358"/>
    <w:rsid w:val="004C0F9B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3F07"/>
    <w:rsid w:val="00544A25"/>
    <w:rsid w:val="00554816"/>
    <w:rsid w:val="005609EE"/>
    <w:rsid w:val="0056652D"/>
    <w:rsid w:val="00567789"/>
    <w:rsid w:val="005925AC"/>
    <w:rsid w:val="005B0609"/>
    <w:rsid w:val="005B308B"/>
    <w:rsid w:val="005F3BF3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6F7A56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62FEE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E485D"/>
    <w:rsid w:val="009F5929"/>
    <w:rsid w:val="00A20446"/>
    <w:rsid w:val="00A256A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937BF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EF508F"/>
    <w:rsid w:val="00F222A0"/>
    <w:rsid w:val="00F4233D"/>
    <w:rsid w:val="00F43918"/>
    <w:rsid w:val="00F55B06"/>
    <w:rsid w:val="00F56664"/>
    <w:rsid w:val="00F60031"/>
    <w:rsid w:val="00F60FF8"/>
    <w:rsid w:val="00F62321"/>
    <w:rsid w:val="00F66050"/>
    <w:rsid w:val="00F86838"/>
    <w:rsid w:val="00F87146"/>
    <w:rsid w:val="00F9228D"/>
    <w:rsid w:val="00F95384"/>
    <w:rsid w:val="00FA313E"/>
    <w:rsid w:val="00FA63B1"/>
    <w:rsid w:val="00FB2A03"/>
    <w:rsid w:val="00FC43DE"/>
    <w:rsid w:val="00FC7A6B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9</cp:revision>
  <cp:lastPrinted>2016-12-26T11:02:00Z</cp:lastPrinted>
  <dcterms:created xsi:type="dcterms:W3CDTF">2017-06-20T11:04:00Z</dcterms:created>
  <dcterms:modified xsi:type="dcterms:W3CDTF">2022-10-24T07:29:00Z</dcterms:modified>
</cp:coreProperties>
</file>